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E2F2" w14:textId="53DB5367" w:rsidR="004C2F7B" w:rsidRPr="002E4B98" w:rsidRDefault="004C2F7B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Normal Forms</w:t>
      </w:r>
    </w:p>
    <w:p w14:paraId="49A261E0" w14:textId="77777777" w:rsidR="002E4B98" w:rsidRPr="00F21AEE" w:rsidRDefault="002E4B98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51EB6D27" w14:textId="77777777" w:rsidR="002E4B98" w:rsidRDefault="002E4B9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C0DA70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4A1D73">
          <v:rect id="_x0000_i1065" style="width:0;height:1.5pt" o:hralign="center" o:hrstd="t" o:hr="t" fillcolor="#a0a0a0" stroked="f"/>
        </w:pict>
      </w:r>
    </w:p>
    <w:p w14:paraId="6C88E742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First Normal Form (1NF)</w:t>
      </w:r>
    </w:p>
    <w:p w14:paraId="5B1CB062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:</w:t>
      </w:r>
    </w:p>
    <w:p w14:paraId="76A77E88" w14:textId="77777777" w:rsidR="004C2F7B" w:rsidRPr="004C2F7B" w:rsidRDefault="004C2F7B" w:rsidP="004C2F7B">
      <w:pPr>
        <w:numPr>
          <w:ilvl w:val="0"/>
          <w:numId w:val="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columns must have only single (atomic) values.</w:t>
      </w:r>
    </w:p>
    <w:p w14:paraId="12AE2CEE" w14:textId="77777777" w:rsidR="004C2F7B" w:rsidRPr="004C2F7B" w:rsidRDefault="004C2F7B" w:rsidP="004C2F7B">
      <w:pPr>
        <w:numPr>
          <w:ilvl w:val="0"/>
          <w:numId w:val="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repeating groups or arrays.</w:t>
      </w:r>
    </w:p>
    <w:p w14:paraId="3EFE7450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– Not in 1NF (invalid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806"/>
        <w:gridCol w:w="1581"/>
      </w:tblGrid>
      <w:tr w:rsidR="004C2F7B" w:rsidRPr="004C2F7B" w14:paraId="37536D86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C0F056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7ED0F3D2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126C4AA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s</w:t>
            </w:r>
          </w:p>
        </w:tc>
      </w:tr>
      <w:tr w:rsidR="004C2F7B" w:rsidRPr="004C2F7B" w14:paraId="7C0FCD32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D774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F5070E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201C6307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, Science</w:t>
            </w:r>
          </w:p>
        </w:tc>
      </w:tr>
      <w:tr w:rsidR="004C2F7B" w:rsidRPr="004C2F7B" w14:paraId="1D7195F0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FE636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6F6095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6ED93275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story</w:t>
            </w:r>
          </w:p>
        </w:tc>
      </w:tr>
    </w:tbl>
    <w:p w14:paraId="2991CD2A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"Courses" column has multiple values in one field.</w:t>
      </w:r>
    </w:p>
    <w:p w14:paraId="597887D8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in 1NF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806"/>
        <w:gridCol w:w="967"/>
      </w:tblGrid>
      <w:tr w:rsidR="004C2F7B" w:rsidRPr="004C2F7B" w14:paraId="2A6FA14E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003D2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243749FA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81DCDD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</w:tr>
      <w:tr w:rsidR="004C2F7B" w:rsidRPr="004C2F7B" w14:paraId="7C691C90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BF74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9AB66F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D55B76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</w:tr>
      <w:tr w:rsidR="004C2F7B" w:rsidRPr="004C2F7B" w14:paraId="27C94AC5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9CB1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70A76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AD27B18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ience</w:t>
            </w:r>
          </w:p>
        </w:tc>
      </w:tr>
      <w:tr w:rsidR="004C2F7B" w:rsidRPr="004C2F7B" w14:paraId="2A444299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63590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081D8E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206A54CF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story</w:t>
            </w:r>
          </w:p>
        </w:tc>
      </w:tr>
    </w:tbl>
    <w:p w14:paraId="17BBA04E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field now contains only one value.</w:t>
      </w:r>
    </w:p>
    <w:p w14:paraId="14019712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587242">
          <v:rect id="_x0000_i1066" style="width:0;height:1.5pt" o:hralign="center" o:hrstd="t" o:hr="t" fillcolor="#a0a0a0" stroked="f"/>
        </w:pict>
      </w:r>
    </w:p>
    <w:p w14:paraId="1C0D5300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econd Normal Form (2NF)</w:t>
      </w:r>
    </w:p>
    <w:p w14:paraId="4635E91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:</w:t>
      </w:r>
    </w:p>
    <w:p w14:paraId="1D3BD2C7" w14:textId="77777777" w:rsidR="004C2F7B" w:rsidRPr="004C2F7B" w:rsidRDefault="004C2F7B" w:rsidP="004C2F7B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st be in 1NF.</w:t>
      </w:r>
    </w:p>
    <w:p w14:paraId="1B11D158" w14:textId="77777777" w:rsidR="004C2F7B" w:rsidRPr="004C2F7B" w:rsidRDefault="004C2F7B" w:rsidP="004C2F7B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ry non-key column must depend on the entire primary key (no partial dependencies).</w:t>
      </w:r>
    </w:p>
    <w:p w14:paraId="1598E78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– Not in 2NF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952"/>
        <w:gridCol w:w="1853"/>
      </w:tblGrid>
      <w:tr w:rsidR="004C2F7B" w:rsidRPr="004C2F7B" w14:paraId="2EB7776C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F6CF41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0879C6B6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42C8DC47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Name</w:t>
            </w:r>
          </w:p>
        </w:tc>
      </w:tr>
      <w:tr w:rsidR="004C2F7B" w:rsidRPr="004C2F7B" w14:paraId="086C85DB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D25BA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4D32F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11A8811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  <w:tr w:rsidR="004C2F7B" w:rsidRPr="004C2F7B" w14:paraId="6A9C0E1B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7CEC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A4157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7ED91F8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</w:tbl>
    <w:p w14:paraId="7FD61053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Student Name" depends only on "Student ID", not on the combination of Student ID and Course.</w:t>
      </w:r>
    </w:p>
    <w:p w14:paraId="523D3D48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in 2NF:</w:t>
      </w:r>
    </w:p>
    <w:p w14:paraId="1264DA30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dents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853"/>
      </w:tblGrid>
      <w:tr w:rsidR="004C2F7B" w:rsidRPr="004C2F7B" w14:paraId="20F09845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130D8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6FFB90D8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Name</w:t>
            </w:r>
          </w:p>
        </w:tc>
      </w:tr>
      <w:tr w:rsidR="004C2F7B" w:rsidRPr="004C2F7B" w14:paraId="30F95855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E54D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D9009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</w:tr>
    </w:tbl>
    <w:p w14:paraId="68BE91CA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rollments</w:t>
      </w:r>
      <w:proofErr w:type="spellEnd"/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967"/>
      </w:tblGrid>
      <w:tr w:rsidR="004C2F7B" w:rsidRPr="004C2F7B" w14:paraId="0A469DA9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EBD536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7F5F68D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</w:tr>
      <w:tr w:rsidR="004C2F7B" w:rsidRPr="004C2F7B" w14:paraId="2B2E48D8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B18D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95A029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</w:tr>
      <w:tr w:rsidR="004C2F7B" w:rsidRPr="004C2F7B" w14:paraId="06D9311F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D5B5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96D0E7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ience</w:t>
            </w:r>
          </w:p>
        </w:tc>
      </w:tr>
    </w:tbl>
    <w:p w14:paraId="553E27D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Student Name" is now separated to avoid partial dependency.</w:t>
      </w:r>
    </w:p>
    <w:p w14:paraId="4C8B11B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2431A1">
          <v:rect id="_x0000_i1067" style="width:0;height:1.5pt" o:hralign="center" o:hrstd="t" o:hr="t" fillcolor="#a0a0a0" stroked="f"/>
        </w:pict>
      </w:r>
    </w:p>
    <w:p w14:paraId="0E334C3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hird Normal Form (3NF)</w:t>
      </w:r>
    </w:p>
    <w:p w14:paraId="60FF65F8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:</w:t>
      </w:r>
    </w:p>
    <w:p w14:paraId="40F7B755" w14:textId="77777777" w:rsidR="004C2F7B" w:rsidRPr="004C2F7B" w:rsidRDefault="004C2F7B" w:rsidP="004C2F7B">
      <w:pPr>
        <w:numPr>
          <w:ilvl w:val="0"/>
          <w:numId w:val="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st be in 2NF.</w:t>
      </w:r>
    </w:p>
    <w:p w14:paraId="7A41025B" w14:textId="77777777" w:rsidR="004C2F7B" w:rsidRPr="004C2F7B" w:rsidRDefault="004C2F7B" w:rsidP="004C2F7B">
      <w:pPr>
        <w:numPr>
          <w:ilvl w:val="0"/>
          <w:numId w:val="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non-key column should depend on another non-key column (no transitive dependency).</w:t>
      </w:r>
    </w:p>
    <w:p w14:paraId="2B044C07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– Not in 3NF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806"/>
        <w:gridCol w:w="1949"/>
        <w:gridCol w:w="2382"/>
      </w:tblGrid>
      <w:tr w:rsidR="004C2F7B" w:rsidRPr="004C2F7B" w14:paraId="462E3AEB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E582D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tudent ID</w:t>
            </w:r>
          </w:p>
        </w:tc>
        <w:tc>
          <w:tcPr>
            <w:tcW w:w="0" w:type="auto"/>
            <w:vAlign w:val="center"/>
            <w:hideMark/>
          </w:tcPr>
          <w:p w14:paraId="25D8FA80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00EC12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artment ID</w:t>
            </w:r>
          </w:p>
        </w:tc>
        <w:tc>
          <w:tcPr>
            <w:tcW w:w="0" w:type="auto"/>
            <w:vAlign w:val="center"/>
            <w:hideMark/>
          </w:tcPr>
          <w:p w14:paraId="211538B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artment Name</w:t>
            </w:r>
          </w:p>
        </w:tc>
      </w:tr>
      <w:tr w:rsidR="004C2F7B" w:rsidRPr="004C2F7B" w14:paraId="44BC6345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332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92E4BF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B5E2B10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01</w:t>
            </w:r>
          </w:p>
        </w:tc>
        <w:tc>
          <w:tcPr>
            <w:tcW w:w="0" w:type="auto"/>
            <w:vAlign w:val="center"/>
            <w:hideMark/>
          </w:tcPr>
          <w:p w14:paraId="06A6B6B8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ience</w:t>
            </w:r>
          </w:p>
        </w:tc>
      </w:tr>
    </w:tbl>
    <w:p w14:paraId="0A39314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Department Name" depends on "Department ID", which is not a key.</w:t>
      </w:r>
    </w:p>
    <w:p w14:paraId="4F2410C9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in 3NF:</w:t>
      </w:r>
    </w:p>
    <w:p w14:paraId="35A4DE5D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dents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806"/>
        <w:gridCol w:w="1964"/>
      </w:tblGrid>
      <w:tr w:rsidR="004C2F7B" w:rsidRPr="004C2F7B" w14:paraId="507E4135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F36C7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 ID</w:t>
            </w:r>
          </w:p>
        </w:tc>
        <w:tc>
          <w:tcPr>
            <w:tcW w:w="0" w:type="auto"/>
            <w:vAlign w:val="center"/>
            <w:hideMark/>
          </w:tcPr>
          <w:p w14:paraId="6595643A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F32F218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artment ID</w:t>
            </w:r>
          </w:p>
        </w:tc>
      </w:tr>
      <w:tr w:rsidR="004C2F7B" w:rsidRPr="004C2F7B" w14:paraId="7CC856D5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87AD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ACD20E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B036862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01</w:t>
            </w:r>
          </w:p>
        </w:tc>
      </w:tr>
    </w:tbl>
    <w:p w14:paraId="2CB8247D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artments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382"/>
      </w:tblGrid>
      <w:tr w:rsidR="004C2F7B" w:rsidRPr="004C2F7B" w14:paraId="66128F9C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5C93A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artment ID</w:t>
            </w:r>
          </w:p>
        </w:tc>
        <w:tc>
          <w:tcPr>
            <w:tcW w:w="0" w:type="auto"/>
            <w:vAlign w:val="center"/>
            <w:hideMark/>
          </w:tcPr>
          <w:p w14:paraId="0D99F32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partment Name</w:t>
            </w:r>
          </w:p>
        </w:tc>
      </w:tr>
      <w:tr w:rsidR="004C2F7B" w:rsidRPr="004C2F7B" w14:paraId="18E46047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C4F7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01</w:t>
            </w:r>
          </w:p>
        </w:tc>
        <w:tc>
          <w:tcPr>
            <w:tcW w:w="0" w:type="auto"/>
            <w:vAlign w:val="center"/>
            <w:hideMark/>
          </w:tcPr>
          <w:p w14:paraId="6620F1A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ience</w:t>
            </w:r>
          </w:p>
        </w:tc>
      </w:tr>
    </w:tbl>
    <w:p w14:paraId="0C4E42E3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 there’s no transitive dependency.</w:t>
      </w:r>
    </w:p>
    <w:p w14:paraId="3168AFB2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90DDA8">
          <v:rect id="_x0000_i1068" style="width:0;height:1.5pt" o:hralign="center" o:hrstd="t" o:hr="t" fillcolor="#a0a0a0" stroked="f"/>
        </w:pict>
      </w:r>
    </w:p>
    <w:p w14:paraId="1829001B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yce-Codd Normal Form (BCNF)</w:t>
      </w:r>
    </w:p>
    <w:p w14:paraId="77F5C760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:</w:t>
      </w:r>
    </w:p>
    <w:p w14:paraId="2AEE973A" w14:textId="77777777" w:rsidR="004C2F7B" w:rsidRPr="004C2F7B" w:rsidRDefault="004C2F7B" w:rsidP="004C2F7B">
      <w:pPr>
        <w:numPr>
          <w:ilvl w:val="0"/>
          <w:numId w:val="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st be in 3NF.</w:t>
      </w:r>
    </w:p>
    <w:p w14:paraId="1E2C4E89" w14:textId="77777777" w:rsidR="004C2F7B" w:rsidRPr="004C2F7B" w:rsidRDefault="004C2F7B" w:rsidP="004C2F7B">
      <w:pPr>
        <w:numPr>
          <w:ilvl w:val="0"/>
          <w:numId w:val="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ry determinant (any column that determines others) must be a candidate key.</w:t>
      </w:r>
    </w:p>
    <w:p w14:paraId="24CD95AB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– Not in BCNF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952"/>
        <w:gridCol w:w="1413"/>
      </w:tblGrid>
      <w:tr w:rsidR="004C2F7B" w:rsidRPr="004C2F7B" w14:paraId="1809DEE8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F387E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fessor</w:t>
            </w:r>
          </w:p>
        </w:tc>
        <w:tc>
          <w:tcPr>
            <w:tcW w:w="0" w:type="auto"/>
            <w:vAlign w:val="center"/>
            <w:hideMark/>
          </w:tcPr>
          <w:p w14:paraId="02B281E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152DC5C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assroom</w:t>
            </w:r>
          </w:p>
        </w:tc>
      </w:tr>
      <w:tr w:rsidR="004C2F7B" w:rsidRPr="004C2F7B" w14:paraId="37B4695E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932D0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54DF28CF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102D5F79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om A</w:t>
            </w:r>
          </w:p>
        </w:tc>
      </w:tr>
      <w:tr w:rsidR="004C2F7B" w:rsidRPr="004C2F7B" w14:paraId="31834BB7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B0EC5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37B26A51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ysics</w:t>
            </w:r>
          </w:p>
        </w:tc>
        <w:tc>
          <w:tcPr>
            <w:tcW w:w="0" w:type="auto"/>
            <w:vAlign w:val="center"/>
            <w:hideMark/>
          </w:tcPr>
          <w:p w14:paraId="52A57B98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om A</w:t>
            </w:r>
          </w:p>
        </w:tc>
      </w:tr>
    </w:tbl>
    <w:p w14:paraId="14FC68A0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Professor" determines "Classroom", but "Professor" is not the full key (the primary key is Professor + Course).</w:t>
      </w:r>
    </w:p>
    <w:p w14:paraId="32467DFE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in BCNF:</w:t>
      </w:r>
    </w:p>
    <w:p w14:paraId="555C5822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fessor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1413"/>
      </w:tblGrid>
      <w:tr w:rsidR="004C2F7B" w:rsidRPr="004C2F7B" w14:paraId="5BC980C0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ADE88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fessor</w:t>
            </w:r>
          </w:p>
        </w:tc>
        <w:tc>
          <w:tcPr>
            <w:tcW w:w="0" w:type="auto"/>
            <w:vAlign w:val="center"/>
            <w:hideMark/>
          </w:tcPr>
          <w:p w14:paraId="74BEEE51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assroom</w:t>
            </w:r>
          </w:p>
        </w:tc>
      </w:tr>
      <w:tr w:rsidR="004C2F7B" w:rsidRPr="004C2F7B" w14:paraId="74246A50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D322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7E5A957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om A</w:t>
            </w:r>
          </w:p>
        </w:tc>
      </w:tr>
    </w:tbl>
    <w:p w14:paraId="340F83E9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urse Assignment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967"/>
      </w:tblGrid>
      <w:tr w:rsidR="004C2F7B" w:rsidRPr="004C2F7B" w14:paraId="45B5AE64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45D6E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fessor</w:t>
            </w:r>
          </w:p>
        </w:tc>
        <w:tc>
          <w:tcPr>
            <w:tcW w:w="0" w:type="auto"/>
            <w:vAlign w:val="center"/>
            <w:hideMark/>
          </w:tcPr>
          <w:p w14:paraId="23C1325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</w:tr>
      <w:tr w:rsidR="004C2F7B" w:rsidRPr="004C2F7B" w14:paraId="3E7E825F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00A4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44C7C287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</w:tr>
      <w:tr w:rsidR="004C2F7B" w:rsidRPr="004C2F7B" w14:paraId="23C44427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C3B60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6B5E829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ysics</w:t>
            </w:r>
          </w:p>
        </w:tc>
      </w:tr>
    </w:tbl>
    <w:p w14:paraId="3B7764A9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944CB9">
          <v:rect id="_x0000_i1069" style="width:0;height:1.5pt" o:hralign="center" o:hrstd="t" o:hr="t" fillcolor="#a0a0a0" stroked="f"/>
        </w:pict>
      </w:r>
    </w:p>
    <w:p w14:paraId="6E5D6EB9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urth Normal Form (4NF)</w:t>
      </w:r>
    </w:p>
    <w:p w14:paraId="116DAC6A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:</w:t>
      </w:r>
    </w:p>
    <w:p w14:paraId="377C2611" w14:textId="77777777" w:rsidR="004C2F7B" w:rsidRPr="004C2F7B" w:rsidRDefault="004C2F7B" w:rsidP="004C2F7B">
      <w:pPr>
        <w:numPr>
          <w:ilvl w:val="0"/>
          <w:numId w:val="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st be in BCNF.</w:t>
      </w:r>
    </w:p>
    <w:p w14:paraId="30CD1F90" w14:textId="77777777" w:rsidR="004C2F7B" w:rsidRPr="004C2F7B" w:rsidRDefault="004C2F7B" w:rsidP="004C2F7B">
      <w:pPr>
        <w:numPr>
          <w:ilvl w:val="0"/>
          <w:numId w:val="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table should have more than one independent many-to-many relationship.</w:t>
      </w:r>
    </w:p>
    <w:p w14:paraId="4840926E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– Not in 4NF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952"/>
        <w:gridCol w:w="1288"/>
      </w:tblGrid>
      <w:tr w:rsidR="004C2F7B" w:rsidRPr="004C2F7B" w14:paraId="6735931E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3E6BD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14:paraId="25BCD85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58C3B64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nguage</w:t>
            </w:r>
          </w:p>
        </w:tc>
      </w:tr>
      <w:tr w:rsidR="004C2F7B" w:rsidRPr="004C2F7B" w14:paraId="07604FC1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9DC5D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4B6795EE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5FEFA380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glish</w:t>
            </w:r>
          </w:p>
        </w:tc>
      </w:tr>
      <w:tr w:rsidR="004C2F7B" w:rsidRPr="004C2F7B" w14:paraId="495C439C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041F5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7A4F193C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47880CB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ench</w:t>
            </w:r>
          </w:p>
        </w:tc>
      </w:tr>
    </w:tbl>
    <w:p w14:paraId="739A98ED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rse and Language are unrelated, but both linked to Student in the same table.</w:t>
      </w:r>
    </w:p>
    <w:p w14:paraId="0CE9B37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ect in 4NF:</w:t>
      </w:r>
    </w:p>
    <w:p w14:paraId="7C9676FA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dent Cour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967"/>
      </w:tblGrid>
      <w:tr w:rsidR="004C2F7B" w:rsidRPr="004C2F7B" w14:paraId="13330F3A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5F4F1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14:paraId="6A6A8311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urse</w:t>
            </w:r>
          </w:p>
        </w:tc>
      </w:tr>
      <w:tr w:rsidR="004C2F7B" w:rsidRPr="004C2F7B" w14:paraId="67936DF3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BD4B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47BAC73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th</w:t>
            </w:r>
          </w:p>
        </w:tc>
      </w:tr>
    </w:tbl>
    <w:p w14:paraId="1DEDE9A2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dent Languag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288"/>
      </w:tblGrid>
      <w:tr w:rsidR="004C2F7B" w:rsidRPr="004C2F7B" w14:paraId="0F144F0D" w14:textId="77777777" w:rsidTr="004C2F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28A3F9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tudent</w:t>
            </w:r>
          </w:p>
        </w:tc>
        <w:tc>
          <w:tcPr>
            <w:tcW w:w="0" w:type="auto"/>
            <w:vAlign w:val="center"/>
            <w:hideMark/>
          </w:tcPr>
          <w:p w14:paraId="7127632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nguage</w:t>
            </w:r>
          </w:p>
        </w:tc>
      </w:tr>
      <w:tr w:rsidR="004C2F7B" w:rsidRPr="004C2F7B" w14:paraId="5D1BC3DC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964E4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64103706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glish</w:t>
            </w:r>
          </w:p>
        </w:tc>
      </w:tr>
      <w:tr w:rsidR="004C2F7B" w:rsidRPr="004C2F7B" w14:paraId="381FC2A0" w14:textId="77777777" w:rsidTr="004C2F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5B13B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FDCE3E5" w14:textId="77777777" w:rsidR="004C2F7B" w:rsidRPr="004C2F7B" w:rsidRDefault="004C2F7B" w:rsidP="004C2F7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C2F7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ench</w:t>
            </w:r>
          </w:p>
        </w:tc>
      </w:tr>
    </w:tbl>
    <w:p w14:paraId="357A4653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50351E">
          <v:rect id="_x0000_i1070" style="width:0;height:1.5pt" o:hralign="center" o:hrstd="t" o:hr="t" fillcolor="#a0a0a0" stroked="f"/>
        </w:pict>
      </w:r>
    </w:p>
    <w:p w14:paraId="2EE89B98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fth Normal Form (5NF)</w:t>
      </w:r>
    </w:p>
    <w:p w14:paraId="2CA5EDF6" w14:textId="77777777" w:rsidR="004C2F7B" w:rsidRPr="004C2F7B" w:rsidRDefault="004C2F7B" w:rsidP="004C2F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:</w:t>
      </w:r>
    </w:p>
    <w:p w14:paraId="74A6C4BD" w14:textId="77777777" w:rsidR="004C2F7B" w:rsidRPr="004C2F7B" w:rsidRDefault="004C2F7B" w:rsidP="004C2F7B">
      <w:pPr>
        <w:numPr>
          <w:ilvl w:val="0"/>
          <w:numId w:val="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st be in 4NF.</w:t>
      </w:r>
    </w:p>
    <w:p w14:paraId="3CD686B7" w14:textId="77777777" w:rsidR="004C2F7B" w:rsidRPr="004C2F7B" w:rsidRDefault="004C2F7B" w:rsidP="004C2F7B">
      <w:pPr>
        <w:numPr>
          <w:ilvl w:val="0"/>
          <w:numId w:val="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2F7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igned to remove join dependencies in complex relationships.</w:t>
      </w:r>
    </w:p>
    <w:p w14:paraId="5AA6B591" w14:textId="77777777" w:rsidR="004C2F7B" w:rsidRPr="004C2F7B" w:rsidRDefault="004C2F7B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C2F7B" w:rsidRPr="004C2F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1F2A8" w14:textId="77777777" w:rsidR="00115889" w:rsidRDefault="00115889" w:rsidP="001B483B">
      <w:pPr>
        <w:spacing w:after="0" w:line="240" w:lineRule="auto"/>
      </w:pPr>
      <w:r>
        <w:separator/>
      </w:r>
    </w:p>
  </w:endnote>
  <w:endnote w:type="continuationSeparator" w:id="0">
    <w:p w14:paraId="7A4C7E45" w14:textId="77777777" w:rsidR="00115889" w:rsidRDefault="0011588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02762" w14:textId="77777777" w:rsidR="00115889" w:rsidRDefault="00115889" w:rsidP="001B483B">
      <w:pPr>
        <w:spacing w:after="0" w:line="240" w:lineRule="auto"/>
      </w:pPr>
      <w:r>
        <w:separator/>
      </w:r>
    </w:p>
  </w:footnote>
  <w:footnote w:type="continuationSeparator" w:id="0">
    <w:p w14:paraId="49F5E062" w14:textId="77777777" w:rsidR="00115889" w:rsidRDefault="0011588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EF28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52F1"/>
    <w:multiLevelType w:val="multilevel"/>
    <w:tmpl w:val="6DF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70851"/>
    <w:multiLevelType w:val="multilevel"/>
    <w:tmpl w:val="53E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797B"/>
    <w:multiLevelType w:val="multilevel"/>
    <w:tmpl w:val="5E5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25CC"/>
    <w:multiLevelType w:val="multilevel"/>
    <w:tmpl w:val="645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0286A"/>
    <w:multiLevelType w:val="multilevel"/>
    <w:tmpl w:val="5882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90CA3"/>
    <w:multiLevelType w:val="multilevel"/>
    <w:tmpl w:val="01D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877B9"/>
    <w:multiLevelType w:val="multilevel"/>
    <w:tmpl w:val="73C0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007AB"/>
    <w:multiLevelType w:val="multilevel"/>
    <w:tmpl w:val="CA5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F5AB5"/>
    <w:multiLevelType w:val="multilevel"/>
    <w:tmpl w:val="27C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93C2A"/>
    <w:multiLevelType w:val="multilevel"/>
    <w:tmpl w:val="929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13884"/>
    <w:multiLevelType w:val="multilevel"/>
    <w:tmpl w:val="A79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22C2D"/>
    <w:multiLevelType w:val="multilevel"/>
    <w:tmpl w:val="ECE4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5594E"/>
    <w:multiLevelType w:val="multilevel"/>
    <w:tmpl w:val="9DAA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90215"/>
    <w:multiLevelType w:val="multilevel"/>
    <w:tmpl w:val="2F0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D2FEC"/>
    <w:multiLevelType w:val="multilevel"/>
    <w:tmpl w:val="5E5E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E0751"/>
    <w:multiLevelType w:val="multilevel"/>
    <w:tmpl w:val="BAE8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E54E38"/>
    <w:multiLevelType w:val="multilevel"/>
    <w:tmpl w:val="F9D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B6D56"/>
    <w:multiLevelType w:val="multilevel"/>
    <w:tmpl w:val="8DB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3F81"/>
    <w:multiLevelType w:val="multilevel"/>
    <w:tmpl w:val="D99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62E1B"/>
    <w:multiLevelType w:val="multilevel"/>
    <w:tmpl w:val="DD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93CE1"/>
    <w:multiLevelType w:val="multilevel"/>
    <w:tmpl w:val="A3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D91256"/>
    <w:multiLevelType w:val="multilevel"/>
    <w:tmpl w:val="5CF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23D38"/>
    <w:multiLevelType w:val="multilevel"/>
    <w:tmpl w:val="A50C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AE18F4"/>
    <w:multiLevelType w:val="multilevel"/>
    <w:tmpl w:val="02F6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835B3"/>
    <w:multiLevelType w:val="multilevel"/>
    <w:tmpl w:val="B06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A25F5"/>
    <w:multiLevelType w:val="multilevel"/>
    <w:tmpl w:val="AAE2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785203">
    <w:abstractNumId w:val="0"/>
  </w:num>
  <w:num w:numId="2" w16cid:durableId="1851068320">
    <w:abstractNumId w:val="12"/>
  </w:num>
  <w:num w:numId="3" w16cid:durableId="1662544267">
    <w:abstractNumId w:val="10"/>
  </w:num>
  <w:num w:numId="4" w16cid:durableId="1995183510">
    <w:abstractNumId w:val="14"/>
  </w:num>
  <w:num w:numId="5" w16cid:durableId="778987988">
    <w:abstractNumId w:val="21"/>
  </w:num>
  <w:num w:numId="6" w16cid:durableId="1617374409">
    <w:abstractNumId w:val="17"/>
  </w:num>
  <w:num w:numId="7" w16cid:durableId="1660814706">
    <w:abstractNumId w:val="20"/>
  </w:num>
  <w:num w:numId="8" w16cid:durableId="758410443">
    <w:abstractNumId w:val="1"/>
  </w:num>
  <w:num w:numId="9" w16cid:durableId="476143277">
    <w:abstractNumId w:val="24"/>
  </w:num>
  <w:num w:numId="10" w16cid:durableId="405536948">
    <w:abstractNumId w:val="23"/>
  </w:num>
  <w:num w:numId="11" w16cid:durableId="147870703">
    <w:abstractNumId w:val="11"/>
  </w:num>
  <w:num w:numId="12" w16cid:durableId="1672490925">
    <w:abstractNumId w:val="15"/>
  </w:num>
  <w:num w:numId="13" w16cid:durableId="1397244498">
    <w:abstractNumId w:val="13"/>
  </w:num>
  <w:num w:numId="14" w16cid:durableId="1875583261">
    <w:abstractNumId w:val="25"/>
  </w:num>
  <w:num w:numId="15" w16cid:durableId="886330814">
    <w:abstractNumId w:val="7"/>
  </w:num>
  <w:num w:numId="16" w16cid:durableId="1231118035">
    <w:abstractNumId w:val="5"/>
  </w:num>
  <w:num w:numId="17" w16cid:durableId="1269002866">
    <w:abstractNumId w:val="9"/>
  </w:num>
  <w:num w:numId="18" w16cid:durableId="602804998">
    <w:abstractNumId w:val="18"/>
  </w:num>
  <w:num w:numId="19" w16cid:durableId="1274439865">
    <w:abstractNumId w:val="3"/>
  </w:num>
  <w:num w:numId="20" w16cid:durableId="2043239675">
    <w:abstractNumId w:val="19"/>
  </w:num>
  <w:num w:numId="21" w16cid:durableId="1141770216">
    <w:abstractNumId w:val="26"/>
  </w:num>
  <w:num w:numId="22" w16cid:durableId="2052145942">
    <w:abstractNumId w:val="4"/>
  </w:num>
  <w:num w:numId="23" w16cid:durableId="115150250">
    <w:abstractNumId w:val="2"/>
  </w:num>
  <w:num w:numId="24" w16cid:durableId="976298000">
    <w:abstractNumId w:val="8"/>
  </w:num>
  <w:num w:numId="25" w16cid:durableId="1998531320">
    <w:abstractNumId w:val="6"/>
  </w:num>
  <w:num w:numId="26" w16cid:durableId="61300475">
    <w:abstractNumId w:val="16"/>
  </w:num>
  <w:num w:numId="27" w16cid:durableId="205685667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8432D"/>
    <w:rsid w:val="000A5697"/>
    <w:rsid w:val="000B7487"/>
    <w:rsid w:val="001074D0"/>
    <w:rsid w:val="00115889"/>
    <w:rsid w:val="001244F5"/>
    <w:rsid w:val="00135131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2E4B98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C2F7B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A0852"/>
    <w:rsid w:val="005B693D"/>
    <w:rsid w:val="005D4397"/>
    <w:rsid w:val="00602882"/>
    <w:rsid w:val="00610246"/>
    <w:rsid w:val="00630C42"/>
    <w:rsid w:val="00633E24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171B8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0045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B2629"/>
    <w:rsid w:val="00AE4975"/>
    <w:rsid w:val="00B05C4D"/>
    <w:rsid w:val="00B10B91"/>
    <w:rsid w:val="00B21FE8"/>
    <w:rsid w:val="00B34DFB"/>
    <w:rsid w:val="00B608AC"/>
    <w:rsid w:val="00B6105D"/>
    <w:rsid w:val="00B8644E"/>
    <w:rsid w:val="00B943C7"/>
    <w:rsid w:val="00B94619"/>
    <w:rsid w:val="00BA7855"/>
    <w:rsid w:val="00BC3C8D"/>
    <w:rsid w:val="00C00571"/>
    <w:rsid w:val="00C47CD8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21AEE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5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4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4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11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5T03:50:00Z</dcterms:created>
  <dcterms:modified xsi:type="dcterms:W3CDTF">2025-05-15T03:50:00Z</dcterms:modified>
</cp:coreProperties>
</file>